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F66F" w14:textId="39011558" w:rsidR="00F434EB" w:rsidRPr="00676FDB" w:rsidRDefault="00F434EB" w:rsidP="00F434EB">
      <w:pPr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>
        <w:rPr>
          <w:rFonts w:ascii="Lato Light" w:hAnsi="Lato Light"/>
          <w:sz w:val="20"/>
          <w:szCs w:val="20"/>
        </w:rPr>
        <w:t>7</w:t>
      </w:r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14:paraId="67FCAD47" w14:textId="77777777" w:rsidR="00F434EB" w:rsidRPr="00676FDB" w:rsidRDefault="00F434EB" w:rsidP="00F434EB">
      <w:pPr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proofErr w:type="spellStart"/>
      <w:r>
        <w:rPr>
          <w:rFonts w:ascii="Lato Light" w:hAnsi="Lato Light"/>
          <w:sz w:val="20"/>
          <w:szCs w:val="20"/>
        </w:rPr>
        <w:t>Welcome</w:t>
      </w:r>
      <w:proofErr w:type="spellEnd"/>
      <w:r>
        <w:rPr>
          <w:rFonts w:ascii="Lato Light" w:hAnsi="Lato Light"/>
          <w:sz w:val="20"/>
          <w:szCs w:val="20"/>
        </w:rPr>
        <w:t xml:space="preserve"> to Poland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14:paraId="14E39DCD" w14:textId="77777777" w:rsidR="00DD24D5" w:rsidRDefault="00DD24D5" w:rsidP="00DD24D5">
      <w:pPr>
        <w:jc w:val="both"/>
        <w:rPr>
          <w:rFonts w:ascii="Lato Light" w:hAnsi="Lato Light"/>
          <w:sz w:val="22"/>
          <w:szCs w:val="22"/>
        </w:rPr>
      </w:pPr>
    </w:p>
    <w:p w14:paraId="41B4CC7C" w14:textId="44DA1FCB" w:rsidR="00646BC0" w:rsidRDefault="00646BC0" w:rsidP="00AC055F">
      <w:pPr>
        <w:jc w:val="both"/>
        <w:rPr>
          <w:rFonts w:ascii="Lato Light" w:hAnsi="Lato Light"/>
          <w:sz w:val="22"/>
          <w:szCs w:val="22"/>
        </w:rPr>
      </w:pPr>
    </w:p>
    <w:p w14:paraId="7F028C1A" w14:textId="1FC5CE17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027FF996" w14:textId="0296AFEF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69E81F64" w14:textId="09093FAE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42DCA7D0" w14:textId="4A1938DB" w:rsidR="00582D81" w:rsidRPr="00E144ED" w:rsidRDefault="00582D81" w:rsidP="00582D81">
      <w:pPr>
        <w:jc w:val="center"/>
        <w:rPr>
          <w:rFonts w:ascii="Lato Light" w:hAnsi="Lato Light"/>
          <w:b/>
          <w:sz w:val="28"/>
          <w:szCs w:val="28"/>
        </w:rPr>
      </w:pPr>
      <w:r w:rsidRPr="00E144ED">
        <w:rPr>
          <w:rFonts w:ascii="Lato Light" w:hAnsi="Lato Light"/>
          <w:b/>
          <w:sz w:val="28"/>
          <w:szCs w:val="28"/>
        </w:rPr>
        <w:t>CERTYFIKAT</w:t>
      </w:r>
    </w:p>
    <w:p w14:paraId="44A70D4A" w14:textId="57B5A0A8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6DE11F86" w14:textId="7083575B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79BB2BAD" w14:textId="772C84BE" w:rsidR="00582D81" w:rsidRDefault="000179E1" w:rsidP="00582D81">
      <w:pPr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</w:t>
      </w:r>
      <w:bookmarkStart w:id="0" w:name="_GoBack"/>
      <w:bookmarkEnd w:id="0"/>
    </w:p>
    <w:p w14:paraId="1599318B" w14:textId="7F8B5E32" w:rsidR="00582D81" w:rsidRPr="00721CB2" w:rsidRDefault="00582D81" w:rsidP="00582D81">
      <w:pPr>
        <w:jc w:val="center"/>
        <w:rPr>
          <w:rFonts w:ascii="Lato Light" w:hAnsi="Lato Light"/>
          <w:b/>
        </w:rPr>
      </w:pPr>
      <w:r w:rsidRPr="00721CB2">
        <w:rPr>
          <w:rFonts w:ascii="Lato Light" w:hAnsi="Lato Light"/>
          <w:b/>
        </w:rPr>
        <w:t>Pani/Pan</w:t>
      </w:r>
    </w:p>
    <w:p w14:paraId="20A98DD1" w14:textId="23B242E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08BD3F55" w14:textId="5F33682F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230B7C7" w14:textId="707196F7" w:rsidR="00582D81" w:rsidRPr="00E144ED" w:rsidRDefault="00582D81" w:rsidP="00582D81">
      <w:pPr>
        <w:jc w:val="center"/>
        <w:rPr>
          <w:rFonts w:ascii="Lato Light" w:hAnsi="Lato Light"/>
          <w:i/>
        </w:rPr>
      </w:pPr>
      <w:r w:rsidRPr="00E144ED">
        <w:rPr>
          <w:rFonts w:ascii="Lato Light" w:hAnsi="Lato Light"/>
          <w:i/>
        </w:rPr>
        <w:t>Imię i nazwisko</w:t>
      </w:r>
    </w:p>
    <w:p w14:paraId="50B986F4" w14:textId="77777777" w:rsidR="00582D81" w:rsidRPr="00E144ED" w:rsidRDefault="00582D81" w:rsidP="00582D81">
      <w:pPr>
        <w:jc w:val="center"/>
        <w:rPr>
          <w:rFonts w:ascii="Lato Light" w:hAnsi="Lato Light"/>
          <w:i/>
        </w:rPr>
      </w:pPr>
    </w:p>
    <w:p w14:paraId="1D5AE11B" w14:textId="427A7FA8" w:rsidR="00582D81" w:rsidRPr="00E144ED" w:rsidRDefault="00582D81" w:rsidP="00582D81">
      <w:pPr>
        <w:jc w:val="center"/>
        <w:rPr>
          <w:rFonts w:ascii="Lato Light" w:hAnsi="Lato Light"/>
          <w:i/>
        </w:rPr>
      </w:pPr>
    </w:p>
    <w:p w14:paraId="128CE4B1" w14:textId="5FBB9711" w:rsidR="00582D81" w:rsidRPr="00E144ED" w:rsidRDefault="00582D81" w:rsidP="00582D81">
      <w:pPr>
        <w:jc w:val="center"/>
        <w:rPr>
          <w:rFonts w:ascii="Lato Light" w:hAnsi="Lato Light"/>
          <w:b/>
        </w:rPr>
      </w:pPr>
      <w:r w:rsidRPr="00E144ED">
        <w:rPr>
          <w:rFonts w:ascii="Lato Light" w:hAnsi="Lato Light"/>
          <w:b/>
        </w:rPr>
        <w:t>uczestniczył w</w:t>
      </w:r>
    </w:p>
    <w:p w14:paraId="7B54E2A7" w14:textId="77777777" w:rsidR="00582D81" w:rsidRPr="00E144ED" w:rsidRDefault="00582D81" w:rsidP="00582D81">
      <w:pPr>
        <w:jc w:val="center"/>
        <w:rPr>
          <w:rFonts w:ascii="Lato Light" w:hAnsi="Lato Light"/>
        </w:rPr>
      </w:pPr>
    </w:p>
    <w:p w14:paraId="39BE2FA4" w14:textId="77777777" w:rsidR="00582D81" w:rsidRPr="00E144ED" w:rsidRDefault="00582D81" w:rsidP="00582D81">
      <w:pPr>
        <w:jc w:val="center"/>
        <w:rPr>
          <w:rFonts w:ascii="Lato Light" w:hAnsi="Lato Light"/>
        </w:rPr>
      </w:pPr>
    </w:p>
    <w:p w14:paraId="7080285E" w14:textId="028815EF" w:rsidR="00582D81" w:rsidRPr="00E144ED" w:rsidRDefault="00582D81" w:rsidP="00582D81">
      <w:pPr>
        <w:jc w:val="center"/>
        <w:rPr>
          <w:rFonts w:ascii="Lato Light" w:hAnsi="Lato Light"/>
        </w:rPr>
      </w:pPr>
      <w:r w:rsidRPr="00E144ED">
        <w:rPr>
          <w:rFonts w:ascii="Lato Light" w:hAnsi="Lato Light"/>
        </w:rPr>
        <w:t xml:space="preserve"> </w:t>
      </w:r>
      <w:r w:rsidRPr="00E144ED">
        <w:rPr>
          <w:rFonts w:ascii="Lato Light" w:hAnsi="Lato Light"/>
          <w:i/>
        </w:rPr>
        <w:t>tytuł wydarzenia</w:t>
      </w:r>
    </w:p>
    <w:p w14:paraId="4A8521E1" w14:textId="50367ACD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511DB3F" w14:textId="2914D262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ED7D2EB" w14:textId="58C348A0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6C6185C" w14:textId="6116667B" w:rsidR="00582D81" w:rsidRDefault="009C33A8" w:rsidP="00582D81">
      <w:pPr>
        <w:jc w:val="center"/>
        <w:rPr>
          <w:rFonts w:ascii="Lato Light" w:hAnsi="Lato Light"/>
          <w:sz w:val="22"/>
          <w:szCs w:val="22"/>
        </w:rPr>
      </w:pPr>
      <w:r w:rsidRPr="00E144ED">
        <w:rPr>
          <w:rFonts w:ascii="Lato Light" w:hAnsi="Lato Light"/>
          <w:b/>
        </w:rPr>
        <w:t>w dniach</w:t>
      </w:r>
      <w:r w:rsidRPr="00E144ED">
        <w:rPr>
          <w:rFonts w:ascii="Lato Light" w:hAnsi="Lato Light"/>
          <w:i/>
        </w:rPr>
        <w:t xml:space="preserve"> (od……..do……)</w:t>
      </w:r>
      <w:r w:rsidR="00DD24D5">
        <w:rPr>
          <w:rFonts w:ascii="Lato Light" w:hAnsi="Lato Light"/>
          <w:i/>
        </w:rPr>
        <w:t xml:space="preserve"> </w:t>
      </w:r>
      <w:r>
        <w:rPr>
          <w:rFonts w:ascii="Lato Light" w:hAnsi="Lato Light"/>
          <w:i/>
        </w:rPr>
        <w:t>w………………….</w:t>
      </w:r>
      <w:r w:rsidRPr="00E144ED">
        <w:rPr>
          <w:rFonts w:ascii="Lato Light" w:hAnsi="Lato Light"/>
          <w:i/>
        </w:rPr>
        <w:t xml:space="preserve"> (miejsce wydarzenia</w:t>
      </w:r>
      <w:r w:rsidRPr="00E144ED">
        <w:rPr>
          <w:rFonts w:ascii="Lato Light" w:hAnsi="Lato Light"/>
        </w:rPr>
        <w:t>)</w:t>
      </w:r>
    </w:p>
    <w:p w14:paraId="34D4815F" w14:textId="5773DC4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2D63D34" w14:textId="3FF6AA37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74ECCDE7" w14:textId="3BA4138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208DD838" w14:textId="7CAC9C54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04F6475E" w14:textId="771C9692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EC94C70" w14:textId="2E43BAA8" w:rsidR="00582D81" w:rsidRDefault="00582D81" w:rsidP="00582D81">
      <w:pPr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.</w:t>
      </w:r>
    </w:p>
    <w:p w14:paraId="36557A04" w14:textId="0ADF15F2" w:rsidR="00582D81" w:rsidRDefault="00582D81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ata i podpis</w:t>
      </w:r>
      <w:r w:rsidR="00BC2A2D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>organizatora</w:t>
      </w:r>
    </w:p>
    <w:p w14:paraId="2B59A3C8" w14:textId="28ECF258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519E6C6" w14:textId="6DB6F45F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EC9D46E" w14:textId="3FE73370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3AD215D" w14:textId="43E59FD0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B30BCC9" w14:textId="77C75D22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64CD3B1" w14:textId="3C620E55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8CCB556" w14:textId="005571A6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68F592C4" w14:textId="300C6284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662C26BC" w14:textId="46D6F0C2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EDF22FC" w14:textId="114DF597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76D365BD" w14:textId="26F2F33B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169E3BE" w14:textId="6652CA89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130D3CC" w14:textId="1939ED69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E55A6BD" w14:textId="16EA9973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10D7CC3" w14:textId="3D781038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21303D8" w14:textId="6E874497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65F4DDD" w14:textId="213AFE9D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E0C9781" w14:textId="77777777" w:rsidR="00721CB2" w:rsidRDefault="00721CB2" w:rsidP="00721CB2">
      <w:pPr>
        <w:jc w:val="both"/>
        <w:rPr>
          <w:rFonts w:ascii="Lato Light" w:hAnsi="Lato Light"/>
          <w:sz w:val="22"/>
          <w:szCs w:val="22"/>
        </w:rPr>
      </w:pPr>
    </w:p>
    <w:p w14:paraId="17BD55CD" w14:textId="60BFF569" w:rsidR="00721CB2" w:rsidRPr="00F44954" w:rsidRDefault="00721CB2" w:rsidP="00F44954">
      <w:pPr>
        <w:jc w:val="center"/>
        <w:rPr>
          <w:rFonts w:ascii="Lato Light" w:hAnsi="Lato Light"/>
          <w:b/>
        </w:rPr>
      </w:pPr>
      <w:r w:rsidRPr="00F44954">
        <w:rPr>
          <w:rFonts w:ascii="Lato Light" w:hAnsi="Lato Light"/>
          <w:b/>
        </w:rPr>
        <w:t>Opis efektów uczenia się</w:t>
      </w:r>
      <w:r w:rsidR="00EF2C18">
        <w:rPr>
          <w:rStyle w:val="Odwoanieprzypisudolnego"/>
          <w:rFonts w:ascii="Lato Light" w:hAnsi="Lato Light"/>
          <w:b/>
        </w:rPr>
        <w:footnoteReference w:id="1"/>
      </w:r>
      <w:r w:rsidR="005854B4">
        <w:rPr>
          <w:rFonts w:ascii="Lato Light" w:hAnsi="Lato Light"/>
          <w:b/>
        </w:rPr>
        <w:t>:</w:t>
      </w:r>
    </w:p>
    <w:p w14:paraId="75BF784F" w14:textId="51ECC28C" w:rsidR="00721CB2" w:rsidRDefault="00721CB2" w:rsidP="00626F4B">
      <w:pPr>
        <w:jc w:val="both"/>
        <w:rPr>
          <w:rFonts w:ascii="Lato Light" w:hAnsi="Lato Light"/>
          <w:sz w:val="22"/>
          <w:szCs w:val="22"/>
        </w:rPr>
      </w:pPr>
    </w:p>
    <w:p w14:paraId="02F068ED" w14:textId="1EED9A3B" w:rsidR="00626F4B" w:rsidRPr="00626F4B" w:rsidRDefault="00626F4B" w:rsidP="00626F4B">
      <w:pPr>
        <w:jc w:val="both"/>
        <w:rPr>
          <w:rFonts w:ascii="Lato Light" w:hAnsi="Lato Light"/>
          <w:i/>
          <w:sz w:val="22"/>
          <w:szCs w:val="22"/>
        </w:rPr>
      </w:pPr>
      <w:r w:rsidRPr="00626F4B">
        <w:rPr>
          <w:rFonts w:ascii="Lato Light" w:hAnsi="Lato Light"/>
          <w:i/>
          <w:sz w:val="22"/>
          <w:szCs w:val="22"/>
        </w:rPr>
        <w:t xml:space="preserve">Proszę opisać efekty uczenia się </w:t>
      </w:r>
      <w:r w:rsidR="009A0A5C">
        <w:rPr>
          <w:rFonts w:ascii="Lato Light" w:hAnsi="Lato Light"/>
          <w:i/>
          <w:sz w:val="22"/>
          <w:szCs w:val="22"/>
        </w:rPr>
        <w:t xml:space="preserve">w wyniku uczestnictwa w wydarzeniu </w:t>
      </w:r>
      <w:r w:rsidRPr="00626F4B">
        <w:rPr>
          <w:rFonts w:ascii="Lato Light" w:hAnsi="Lato Light"/>
          <w:i/>
          <w:sz w:val="22"/>
          <w:szCs w:val="22"/>
        </w:rPr>
        <w:t>z wykorzystaniem poniższego wzoru</w:t>
      </w:r>
      <w:r w:rsidR="009A0A5C">
        <w:rPr>
          <w:rFonts w:ascii="Lato Light" w:hAnsi="Lato Light"/>
          <w:i/>
          <w:sz w:val="22"/>
          <w:szCs w:val="22"/>
        </w:rPr>
        <w:t xml:space="preserve"> i katalogu pojęć</w:t>
      </w:r>
      <w:r w:rsidR="00E144ED">
        <w:rPr>
          <w:rFonts w:ascii="Lato Light" w:hAnsi="Lato Light"/>
          <w:i/>
          <w:sz w:val="22"/>
          <w:szCs w:val="22"/>
        </w:rPr>
        <w:t xml:space="preserve">. </w:t>
      </w:r>
      <w:r w:rsidR="00F44954">
        <w:rPr>
          <w:rFonts w:ascii="Lato Light" w:hAnsi="Lato Light"/>
          <w:i/>
          <w:sz w:val="22"/>
          <w:szCs w:val="22"/>
        </w:rPr>
        <w:t>Zdefiniowane efekty uczenia się powinny być łatwe do weryfikacji. Dlatego należy unikać sformułowań zbyt ogólnych i skomplikowanych, język opisu powinien być prosty i precyzyjny.</w:t>
      </w:r>
      <w:r w:rsidR="00E144ED">
        <w:rPr>
          <w:rFonts w:ascii="Lato Light" w:hAnsi="Lato Light"/>
          <w:i/>
          <w:sz w:val="22"/>
          <w:szCs w:val="22"/>
        </w:rPr>
        <w:t xml:space="preserve"> </w:t>
      </w:r>
    </w:p>
    <w:p w14:paraId="096E4428" w14:textId="66395B11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41677F48" w14:textId="74440A96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Wiedza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zna i rozumie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EF2C18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2"/>
      </w:r>
    </w:p>
    <w:p w14:paraId="1D6DB010" w14:textId="140825EA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6E6CE7B7" w14:textId="77777777" w:rsidR="00CA01AD" w:rsidRDefault="00CA01AD" w:rsidP="00626F4B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sz w:val="22"/>
          <w:szCs w:val="22"/>
        </w:rPr>
        <w:t>Np.</w:t>
      </w:r>
      <w:r>
        <w:rPr>
          <w:rFonts w:ascii="Lato Light" w:hAnsi="Lato Light"/>
          <w:i/>
          <w:sz w:val="22"/>
          <w:szCs w:val="22"/>
        </w:rPr>
        <w:t xml:space="preserve"> </w:t>
      </w:r>
    </w:p>
    <w:p w14:paraId="4C7001FD" w14:textId="77777777" w:rsidR="00CA01AD" w:rsidRDefault="00CA01AD" w:rsidP="00626F4B">
      <w:pPr>
        <w:jc w:val="both"/>
        <w:rPr>
          <w:rFonts w:ascii="Lato Light" w:hAnsi="Lato Light"/>
          <w:i/>
          <w:sz w:val="22"/>
          <w:szCs w:val="22"/>
        </w:rPr>
      </w:pPr>
    </w:p>
    <w:p w14:paraId="17A33C28" w14:textId="6A4E4437" w:rsidR="00626F4B" w:rsidRPr="00CA01AD" w:rsidRDefault="00ED170A" w:rsidP="00626F4B">
      <w:pPr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>Uczestnik</w:t>
      </w:r>
      <w:r w:rsidR="00CA01AD" w:rsidRPr="00CA01AD">
        <w:rPr>
          <w:rFonts w:ascii="Lato Light" w:hAnsi="Lato Light"/>
          <w:i/>
          <w:sz w:val="22"/>
          <w:szCs w:val="22"/>
        </w:rPr>
        <w:t xml:space="preserve"> zn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wyszukuje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formułuje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objaśni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rozpoznaje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rozróżni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nazyw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dobier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tłumaczy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wskazuje</w:t>
      </w:r>
      <w:r w:rsidR="00CA01AD">
        <w:rPr>
          <w:rFonts w:ascii="Lato Light" w:hAnsi="Lato Light"/>
          <w:i/>
          <w:sz w:val="22"/>
          <w:szCs w:val="22"/>
        </w:rPr>
        <w:t>……</w:t>
      </w:r>
    </w:p>
    <w:p w14:paraId="5AB4B544" w14:textId="77777777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D74E781" w14:textId="58E20938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72887C83" w14:textId="0251BA76" w:rsidR="00626F4B" w:rsidRDefault="009A0A5C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Umiejętności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potrafi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5854B4">
        <w:rPr>
          <w:rStyle w:val="Odwoanieprzypisudolnego"/>
          <w:rFonts w:ascii="Lato Light" w:hAnsi="Lato Light"/>
          <w:b/>
          <w:sz w:val="22"/>
          <w:szCs w:val="22"/>
        </w:rPr>
        <w:footnoteReference w:id="3"/>
      </w:r>
    </w:p>
    <w:p w14:paraId="61B53E61" w14:textId="0126E962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5994141" w14:textId="65B7DFE3" w:rsidR="00626F4B" w:rsidRDefault="00ED170A" w:rsidP="00626F4B">
      <w:pPr>
        <w:jc w:val="both"/>
        <w:rPr>
          <w:rFonts w:ascii="Lato Light" w:hAnsi="Lato Light"/>
          <w:sz w:val="22"/>
          <w:szCs w:val="22"/>
        </w:rPr>
      </w:pPr>
      <w:r w:rsidRPr="00ED170A">
        <w:rPr>
          <w:rFonts w:ascii="Lato Light" w:hAnsi="Lato Light"/>
          <w:sz w:val="22"/>
          <w:szCs w:val="22"/>
        </w:rPr>
        <w:t>Uczestnik</w:t>
      </w:r>
      <w:r w:rsidRPr="00CA01AD">
        <w:rPr>
          <w:rFonts w:ascii="Lato Light" w:hAnsi="Lato Light"/>
          <w:i/>
          <w:sz w:val="22"/>
          <w:szCs w:val="22"/>
        </w:rPr>
        <w:t xml:space="preserve"> </w:t>
      </w:r>
      <w:r w:rsidR="00CA01AD">
        <w:rPr>
          <w:rFonts w:ascii="Lato Light" w:hAnsi="Lato Light"/>
          <w:sz w:val="22"/>
          <w:szCs w:val="22"/>
        </w:rPr>
        <w:t>analizuje / dobiera / korzysta / łączy / obsługuje / opracowuje / organizuje / podejmuje / oblicz</w:t>
      </w:r>
      <w:r w:rsidR="00667039">
        <w:rPr>
          <w:rFonts w:ascii="Lato Light" w:hAnsi="Lato Light"/>
          <w:sz w:val="22"/>
          <w:szCs w:val="22"/>
        </w:rPr>
        <w:t>a</w:t>
      </w:r>
      <w:r w:rsidR="00CA01AD">
        <w:rPr>
          <w:rFonts w:ascii="Lato Light" w:hAnsi="Lato Light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3F8A6FA3" w14:textId="6C78693C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Kompetencje społeczne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jest gotów do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5854B4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4"/>
      </w:r>
    </w:p>
    <w:p w14:paraId="12BE5152" w14:textId="0398A2C1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11A87B3E" w14:textId="078CA4B0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9969907" w14:textId="6E399D53" w:rsidR="009A0A5C" w:rsidRDefault="00ED170A" w:rsidP="00667039">
      <w:pPr>
        <w:jc w:val="both"/>
        <w:rPr>
          <w:rFonts w:ascii="Lato Light" w:hAnsi="Lato Light"/>
          <w:sz w:val="22"/>
          <w:szCs w:val="22"/>
        </w:rPr>
      </w:pPr>
      <w:r w:rsidRPr="00ED170A">
        <w:rPr>
          <w:rFonts w:ascii="Lato Light" w:hAnsi="Lato Light"/>
          <w:sz w:val="22"/>
          <w:szCs w:val="22"/>
        </w:rPr>
        <w:t>Uczestnik</w:t>
      </w:r>
      <w:r w:rsidRPr="00CA01AD">
        <w:rPr>
          <w:rFonts w:ascii="Lato Light" w:hAnsi="Lato Light"/>
          <w:i/>
          <w:sz w:val="22"/>
          <w:szCs w:val="22"/>
        </w:rPr>
        <w:t xml:space="preserve"> </w:t>
      </w:r>
      <w:r w:rsidR="00CA01AD">
        <w:rPr>
          <w:rFonts w:ascii="Lato Light" w:hAnsi="Lato Light"/>
          <w:sz w:val="22"/>
          <w:szCs w:val="22"/>
        </w:rPr>
        <w:t xml:space="preserve">jest chętny do… / </w:t>
      </w:r>
      <w:r w:rsidR="00B07A03">
        <w:rPr>
          <w:rFonts w:ascii="Lato Light" w:hAnsi="Lato Light"/>
          <w:sz w:val="22"/>
          <w:szCs w:val="22"/>
        </w:rPr>
        <w:t>świadomy… / zdolny do… / zorientowany na… / otwarty na… / odpowiedzialny za…</w:t>
      </w:r>
      <w:r w:rsidR="00667039">
        <w:rPr>
          <w:rFonts w:ascii="Lato Light" w:hAnsi="Lato Light"/>
          <w:sz w:val="22"/>
          <w:szCs w:val="22"/>
        </w:rPr>
        <w:t>/</w:t>
      </w:r>
      <w:r w:rsidR="00667039" w:rsidRPr="00667039">
        <w:rPr>
          <w:rFonts w:ascii="Lato Light" w:hAnsi="Lato Light"/>
          <w:sz w:val="22"/>
          <w:szCs w:val="22"/>
        </w:rPr>
        <w:t xml:space="preserve"> </w:t>
      </w:r>
      <w:r w:rsidR="00667039">
        <w:rPr>
          <w:rFonts w:ascii="Lato Light" w:hAnsi="Lato Light"/>
          <w:sz w:val="22"/>
          <w:szCs w:val="22"/>
        </w:rPr>
        <w:t>dba o… / postępuje zgodnie z … / dąży do …</w:t>
      </w:r>
    </w:p>
    <w:p w14:paraId="0BFDD619" w14:textId="240B29BE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B4D1B63" w14:textId="38209C1A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61163F1" w14:textId="7433EDDD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73924E9" w14:textId="3649A83B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2C7B201" w14:textId="0204B0A6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8F99372" w14:textId="699A264D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9BC370C" w14:textId="2498A52C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F054C59" w14:textId="594EB11F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AEDD458" w14:textId="50F804E4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5E07F43" w14:textId="207EFE6A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2F2F084" w14:textId="7D01C0C8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74DA7C6" w14:textId="092A3F29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4C5AE69" w14:textId="77777777" w:rsidR="009A0A5C" w:rsidRPr="00582D81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sectPr w:rsidR="009A0A5C" w:rsidRPr="00582D81" w:rsidSect="00ED170A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751B" w14:textId="77777777" w:rsidR="00A33910" w:rsidRDefault="00A33910" w:rsidP="00645E2B">
      <w:r>
        <w:separator/>
      </w:r>
    </w:p>
  </w:endnote>
  <w:endnote w:type="continuationSeparator" w:id="0">
    <w:p w14:paraId="095E1D18" w14:textId="77777777" w:rsidR="00A33910" w:rsidRDefault="00A33910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RPN D+ 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2473F" w14:textId="77777777" w:rsidR="00A33910" w:rsidRDefault="00A33910" w:rsidP="00645E2B">
      <w:r>
        <w:separator/>
      </w:r>
    </w:p>
  </w:footnote>
  <w:footnote w:type="continuationSeparator" w:id="0">
    <w:p w14:paraId="49C6D703" w14:textId="77777777" w:rsidR="00A33910" w:rsidRDefault="00A33910" w:rsidP="00645E2B">
      <w:r>
        <w:continuationSeparator/>
      </w:r>
    </w:p>
  </w:footnote>
  <w:footnote w:id="1">
    <w:p w14:paraId="7E486E20" w14:textId="1C283AB0" w:rsidR="00EF2C18" w:rsidRDefault="00EF2C18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/>
          <w:sz w:val="18"/>
          <w:szCs w:val="18"/>
        </w:rPr>
        <w:t>Efekt uczenia się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Default="00EF2C18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5220F71" w:rsidR="005854B4" w:rsidRDefault="005854B4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26A2026" w14:textId="335569B2" w:rsidR="005854B4" w:rsidRDefault="005854B4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Kompetencje społeczne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17A0" w14:textId="7FB68C98" w:rsidR="009B2CAE" w:rsidRPr="005A74E3" w:rsidRDefault="009B2CAE" w:rsidP="00363E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3CB0E9" wp14:editId="35FB9B19">
          <wp:extent cx="5401056" cy="71932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726E"/>
    <w:rsid w:val="005275C2"/>
    <w:rsid w:val="005331D4"/>
    <w:rsid w:val="00536CA9"/>
    <w:rsid w:val="00541F70"/>
    <w:rsid w:val="00550ED3"/>
    <w:rsid w:val="0055123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DFA"/>
    <w:rsid w:val="006B577A"/>
    <w:rsid w:val="006C31D5"/>
    <w:rsid w:val="006C6DFE"/>
    <w:rsid w:val="006D30F0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6B17"/>
    <w:rsid w:val="00951964"/>
    <w:rsid w:val="00952734"/>
    <w:rsid w:val="009529DA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224A4"/>
    <w:rsid w:val="00E2366E"/>
    <w:rsid w:val="00E25F91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3C7027-EBA7-4397-A02F-0CC640D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Łukasz Sybicki</cp:lastModifiedBy>
  <cp:revision>9</cp:revision>
  <cp:lastPrinted>2018-02-28T19:06:00Z</cp:lastPrinted>
  <dcterms:created xsi:type="dcterms:W3CDTF">2018-05-07T14:23:00Z</dcterms:created>
  <dcterms:modified xsi:type="dcterms:W3CDTF">2018-12-27T13:24:00Z</dcterms:modified>
</cp:coreProperties>
</file>